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4142A340" w14:textId="77777777" w:rsidR="00026B36" w:rsidRDefault="00026B36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026B36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I Am Resolved</w:t>
      </w:r>
    </w:p>
    <w:p w14:paraId="3C067865" w14:textId="4A372992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2CD503F7" w14:textId="77777777" w:rsidR="004E574C" w:rsidRDefault="004E574C">
      <w:pPr>
        <w:pStyle w:val="PreformattedText"/>
        <w:jc w:val="center"/>
        <w:rPr>
          <w:rFonts w:ascii="MS Mincho" w:eastAsia="PMingLiU" w:hAnsi="MS Mincho" w:cs="MS Mincho"/>
          <w:color w:val="006600"/>
          <w:sz w:val="48"/>
          <w:szCs w:val="48"/>
          <w:lang w:eastAsia="zh-TW"/>
        </w:rPr>
      </w:pPr>
      <w:bookmarkStart w:id="0" w:name="tw-target-text"/>
      <w:bookmarkEnd w:id="0"/>
      <w:r w:rsidRPr="004E574C">
        <w:rPr>
          <w:rFonts w:ascii="MS Mincho" w:eastAsia="PMingLiU" w:hAnsi="MS Mincho" w:cs="MS Mincho" w:hint="eastAsia"/>
          <w:color w:val="006600"/>
          <w:sz w:val="48"/>
          <w:szCs w:val="48"/>
          <w:lang w:eastAsia="zh-TW"/>
        </w:rPr>
        <w:t>堅決立志</w:t>
      </w:r>
    </w:p>
    <w:p w14:paraId="3554A5A7" w14:textId="0724E0E9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73D6D6B3" w:rsidR="0039155F" w:rsidRDefault="0039155F">
      <w:pPr>
        <w:pStyle w:val="PreformattedText"/>
        <w:jc w:val="center"/>
        <w:rPr>
          <w:sz w:val="40"/>
          <w:szCs w:val="40"/>
        </w:rPr>
      </w:pPr>
    </w:p>
    <w:p w14:paraId="3572B99D" w14:textId="08B0C602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4A74B0">
        <w:rPr>
          <w:noProof/>
        </w:rPr>
        <w:drawing>
          <wp:inline distT="0" distB="0" distL="0" distR="0" wp14:anchorId="508327F1" wp14:editId="51C8153B">
            <wp:extent cx="2857500" cy="1600200"/>
            <wp:effectExtent l="0" t="0" r="0" b="0"/>
            <wp:docPr id="907644303" name="Grafik 1" descr="坚决立志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坚决立志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4B0">
        <w:rPr>
          <w:noProof/>
        </w:rPr>
        <w:drawing>
          <wp:inline distT="0" distB="0" distL="0" distR="0" wp14:anchorId="50C9A430" wp14:editId="1F72BC8A">
            <wp:extent cx="2468880" cy="1851660"/>
            <wp:effectExtent l="0" t="0" r="7620" b="0"/>
            <wp:docPr id="627625563" name="Grafik 2" descr="I Am Resolved by Reawaken (Acoustic Hymn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Am Resolved by Reawaken (Acoustic Hymn)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BD0">
        <w:rPr>
          <w:noProof/>
          <w:color w:val="006600"/>
          <w:sz w:val="52"/>
          <w:szCs w:val="52"/>
          <w:lang w:eastAsia="zh-TW"/>
        </w:rPr>
        <w:t xml:space="preserve"> </w:t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585FB112" w14:textId="6EFF1F66" w:rsidR="004D580E" w:rsidRDefault="004D580E" w:rsidP="004D580E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17367C">
        <w:rPr>
          <w:sz w:val="36"/>
          <w:szCs w:val="36"/>
        </w:rPr>
        <w:t xml:space="preserve"> </w:t>
      </w:r>
      <w:r w:rsidR="005D45F3">
        <w:rPr>
          <w:sz w:val="36"/>
          <w:szCs w:val="36"/>
        </w:rPr>
        <w:t>May</w:t>
      </w:r>
      <w:r w:rsidR="0017367C">
        <w:rPr>
          <w:sz w:val="36"/>
          <w:szCs w:val="36"/>
        </w:rPr>
        <w:t xml:space="preserve"> </w:t>
      </w:r>
      <w:r w:rsidR="003F64F1">
        <w:rPr>
          <w:sz w:val="36"/>
          <w:szCs w:val="36"/>
        </w:rPr>
        <w:t>21</w:t>
      </w:r>
      <w:r>
        <w:rPr>
          <w:sz w:val="36"/>
          <w:szCs w:val="36"/>
        </w:rPr>
        <w:t>, 2023</w:t>
      </w:r>
    </w:p>
    <w:p w14:paraId="1B9F755A" w14:textId="77777777" w:rsidR="00AB2CD7" w:rsidRDefault="002073F1" w:rsidP="004D580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7629DB1" wp14:editId="3D4840C1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5518" w14:textId="427384F6" w:rsidR="000E0543" w:rsidRDefault="004E574C" w:rsidP="00BF615B">
      <w:r>
        <w:rPr>
          <w:noProof/>
        </w:rPr>
        <w:lastRenderedPageBreak/>
        <w:drawing>
          <wp:inline distT="0" distB="0" distL="0" distR="0" wp14:anchorId="5D1FF190" wp14:editId="556B8DE3">
            <wp:extent cx="5589905" cy="9251950"/>
            <wp:effectExtent l="0" t="0" r="0" b="6350"/>
            <wp:docPr id="37890589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9C1E" w14:textId="0268BA94" w:rsidR="00723322" w:rsidRDefault="00114806" w:rsidP="00114806">
      <w:pPr>
        <w:jc w:val="center"/>
      </w:pPr>
      <w:r>
        <w:rPr>
          <w:noProof/>
        </w:rPr>
        <w:lastRenderedPageBreak/>
        <w:drawing>
          <wp:inline distT="0" distB="0" distL="0" distR="0" wp14:anchorId="7A154D92" wp14:editId="54455207">
            <wp:extent cx="3573780" cy="9251950"/>
            <wp:effectExtent l="0" t="0" r="7620" b="6350"/>
            <wp:docPr id="7536641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A4F4" w14:textId="5FBBA460" w:rsidR="00114806" w:rsidRDefault="00FC08C0" w:rsidP="00114806">
      <w:pPr>
        <w:jc w:val="center"/>
      </w:pPr>
      <w:r>
        <w:rPr>
          <w:noProof/>
        </w:rPr>
        <w:lastRenderedPageBreak/>
        <w:drawing>
          <wp:inline distT="0" distB="0" distL="0" distR="0" wp14:anchorId="4F75AE69" wp14:editId="6DD32F76">
            <wp:extent cx="5699760" cy="8549640"/>
            <wp:effectExtent l="0" t="0" r="0" b="3810"/>
            <wp:docPr id="131503133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CF9E" w14:textId="02AC3B0E" w:rsidR="00FC08C0" w:rsidRDefault="00B02A70" w:rsidP="00114806">
      <w:pPr>
        <w:jc w:val="center"/>
      </w:pPr>
      <w:r>
        <w:rPr>
          <w:noProof/>
        </w:rPr>
        <w:lastRenderedPageBreak/>
        <w:drawing>
          <wp:inline distT="0" distB="0" distL="0" distR="0" wp14:anchorId="70551AE5" wp14:editId="4FAB88CF">
            <wp:extent cx="6096000" cy="9182100"/>
            <wp:effectExtent l="0" t="0" r="0" b="0"/>
            <wp:docPr id="141469221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6E4C7E" wp14:editId="2C9CEDA0">
            <wp:extent cx="6042025" cy="9251950"/>
            <wp:effectExtent l="0" t="0" r="0" b="6350"/>
            <wp:docPr id="181801450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49086B87" w:rsidR="0039155F" w:rsidRDefault="009554BA" w:rsidP="009554BA">
      <w:pPr>
        <w:jc w:val="center"/>
      </w:pPr>
      <w:r>
        <w:rPr>
          <w:noProof/>
        </w:rPr>
        <w:lastRenderedPageBreak/>
        <w:drawing>
          <wp:inline distT="0" distB="0" distL="0" distR="0" wp14:anchorId="11730F1F" wp14:editId="10E543EA">
            <wp:extent cx="6120130" cy="7064375"/>
            <wp:effectExtent l="0" t="0" r="0" b="3175"/>
            <wp:docPr id="1879140586" name="Grafik 7" descr="Most Popular Church Hymns and Songs: I Am Resolved - Lyrics, PPTX and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st Popular Church Hymns and Songs: I Am Resolved - Lyrics, PPTX and 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6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26B36"/>
    <w:rsid w:val="000462EC"/>
    <w:rsid w:val="000E0543"/>
    <w:rsid w:val="000E0C93"/>
    <w:rsid w:val="00114806"/>
    <w:rsid w:val="00130F73"/>
    <w:rsid w:val="00153FBD"/>
    <w:rsid w:val="0017367C"/>
    <w:rsid w:val="002073F1"/>
    <w:rsid w:val="002431D4"/>
    <w:rsid w:val="00255AFD"/>
    <w:rsid w:val="003507A0"/>
    <w:rsid w:val="00351AF8"/>
    <w:rsid w:val="0039155F"/>
    <w:rsid w:val="003D3FB7"/>
    <w:rsid w:val="003F64F1"/>
    <w:rsid w:val="00426377"/>
    <w:rsid w:val="004A74B0"/>
    <w:rsid w:val="004C12B0"/>
    <w:rsid w:val="004D580E"/>
    <w:rsid w:val="004E574C"/>
    <w:rsid w:val="00504BFE"/>
    <w:rsid w:val="00505A6C"/>
    <w:rsid w:val="005D45F3"/>
    <w:rsid w:val="00690BC9"/>
    <w:rsid w:val="006E7879"/>
    <w:rsid w:val="00723322"/>
    <w:rsid w:val="00724BDF"/>
    <w:rsid w:val="00816B29"/>
    <w:rsid w:val="00820F8A"/>
    <w:rsid w:val="008245DC"/>
    <w:rsid w:val="008545DE"/>
    <w:rsid w:val="008D76A1"/>
    <w:rsid w:val="00903B25"/>
    <w:rsid w:val="0095432A"/>
    <w:rsid w:val="009554BA"/>
    <w:rsid w:val="00965361"/>
    <w:rsid w:val="00990DA9"/>
    <w:rsid w:val="009F4E42"/>
    <w:rsid w:val="00A00324"/>
    <w:rsid w:val="00A12BD0"/>
    <w:rsid w:val="00AB2CD7"/>
    <w:rsid w:val="00AB7832"/>
    <w:rsid w:val="00B02A70"/>
    <w:rsid w:val="00B407FD"/>
    <w:rsid w:val="00B823C0"/>
    <w:rsid w:val="00B96065"/>
    <w:rsid w:val="00B962D8"/>
    <w:rsid w:val="00BA6C99"/>
    <w:rsid w:val="00BD3166"/>
    <w:rsid w:val="00BD3FA6"/>
    <w:rsid w:val="00BF615B"/>
    <w:rsid w:val="00C42986"/>
    <w:rsid w:val="00C83BF9"/>
    <w:rsid w:val="00D20115"/>
    <w:rsid w:val="00D27E5D"/>
    <w:rsid w:val="00DA7C76"/>
    <w:rsid w:val="00DE6505"/>
    <w:rsid w:val="00E54D20"/>
    <w:rsid w:val="00E7397E"/>
    <w:rsid w:val="00E83EDD"/>
    <w:rsid w:val="00FC08C0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50</cp:revision>
  <cp:lastPrinted>2019-05-03T12:49:00Z</cp:lastPrinted>
  <dcterms:created xsi:type="dcterms:W3CDTF">2021-09-29T20:01:00Z</dcterms:created>
  <dcterms:modified xsi:type="dcterms:W3CDTF">2023-05-21T1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